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6262" w14:textId="550DC5B4" w:rsidR="004512EA" w:rsidRPr="001F1658" w:rsidRDefault="004512EA" w:rsidP="004512EA">
      <w:pPr>
        <w:rPr>
          <w:rFonts w:ascii="Times New Roman" w:hAnsi="Times New Roman" w:cs="Times New Roman"/>
          <w:b/>
          <w:sz w:val="36"/>
          <w:szCs w:val="36"/>
        </w:rPr>
      </w:pPr>
      <w:r w:rsidRPr="001F1658">
        <w:rPr>
          <w:rFonts w:ascii="Times New Roman" w:hAnsi="Times New Roman" w:cs="Times New Roman"/>
          <w:b/>
          <w:sz w:val="36"/>
          <w:szCs w:val="36"/>
        </w:rPr>
        <w:t xml:space="preserve">Расписание экзаменов </w:t>
      </w:r>
      <w:r w:rsidR="00EB75E6">
        <w:rPr>
          <w:rFonts w:ascii="Times New Roman" w:hAnsi="Times New Roman" w:cs="Times New Roman"/>
          <w:b/>
          <w:sz w:val="36"/>
          <w:szCs w:val="36"/>
        </w:rPr>
        <w:t>летняя</w:t>
      </w:r>
      <w:r w:rsidR="001151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сессия 2019/20уч.г.</w:t>
      </w:r>
      <w:r w:rsidR="00CB44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Магистратура 1,</w:t>
      </w:r>
      <w:r w:rsidR="002872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2 курс.</w:t>
      </w:r>
    </w:p>
    <w:p w14:paraId="52A0295E" w14:textId="1D6E2517" w:rsidR="004512EA" w:rsidRPr="001F1658" w:rsidRDefault="004512EA" w:rsidP="004512EA">
      <w:pPr>
        <w:rPr>
          <w:rFonts w:ascii="Times New Roman" w:hAnsi="Times New Roman" w:cs="Times New Roman"/>
          <w:b/>
          <w:sz w:val="16"/>
          <w:szCs w:val="16"/>
        </w:rPr>
      </w:pPr>
      <w:r w:rsidRPr="001F1658">
        <w:rPr>
          <w:rFonts w:ascii="Times New Roman" w:hAnsi="Times New Roman" w:cs="Times New Roman"/>
          <w:b/>
          <w:sz w:val="36"/>
          <w:szCs w:val="36"/>
        </w:rPr>
        <w:t xml:space="preserve">Направление «Государственное и муниципальное управление»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217"/>
        <w:gridCol w:w="2217"/>
        <w:gridCol w:w="2218"/>
      </w:tblGrid>
      <w:tr w:rsidR="002E75DA" w14:paraId="4992ED24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2E75DA" w:rsidRPr="00F87239" w:rsidRDefault="002E75DA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7097F0BA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1A94C30C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3955" w14:textId="3CBA1AAD" w:rsidR="002E75DA" w:rsidRPr="00B71229" w:rsidRDefault="002E75DA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</w:t>
            </w:r>
          </w:p>
        </w:tc>
      </w:tr>
      <w:tr w:rsidR="002E75DA" w:rsidRPr="00A21FA9" w14:paraId="27F87016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F5FFD" w14:textId="77777777" w:rsidR="002E75DA" w:rsidRPr="00F87239" w:rsidRDefault="002E75DA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44A5" w14:textId="06C444B8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54F9" w14:textId="2F2E3CD5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7EA5" w14:textId="19AE46FE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2E75DA" w:rsidRPr="00A21FA9" w14:paraId="22AF4D92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441379FF" w14:textId="4EE8A432" w:rsidR="002E75DA" w:rsidRPr="002E75DA" w:rsidRDefault="00115130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30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115130">
              <w:rPr>
                <w:rFonts w:ascii="Times New Roman" w:hAnsi="Times New Roman" w:cs="Times New Roman"/>
                <w:sz w:val="24"/>
                <w:szCs w:val="24"/>
              </w:rPr>
              <w:t>.-аналитическое обеспечени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115130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ления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6802FAA0" w:rsidR="002E75DA" w:rsidRPr="00FB0667" w:rsidRDefault="00115130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нева А.М.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714A4742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5E14E" w14:textId="79EF6D8A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DA" w:rsidRPr="00A21FA9" w14:paraId="7DCEADE8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24A0676E" w14:textId="3AF2CD63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2E6B2C1" w14:textId="4DF3EE9B" w:rsidR="002E75DA" w:rsidRPr="00BB0D65" w:rsidRDefault="00EB75E6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217" w:type="dxa"/>
          </w:tcPr>
          <w:p w14:paraId="77646529" w14:textId="418133BB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6189C7EF" w14:textId="18BA6353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5125DCF6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0F59C1EE" w14:textId="77777777" w:rsidR="00EB75E6" w:rsidRDefault="00EB75E6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DD7F" w14:textId="04A02936" w:rsidR="002E75DA" w:rsidRPr="002E75DA" w:rsidRDefault="00115130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30">
              <w:rPr>
                <w:rFonts w:ascii="Times New Roman" w:hAnsi="Times New Roman" w:cs="Times New Roman"/>
                <w:sz w:val="24"/>
                <w:szCs w:val="24"/>
              </w:rPr>
              <w:t>Управление гос. программами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12B6C60" w14:textId="2BB0C7D8" w:rsidR="002E75DA" w:rsidRPr="00FB0667" w:rsidRDefault="00115130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санов М.И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9E97DCF" w14:textId="6AD86724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C4D5C" w14:textId="0E7648ED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75DA" w:rsidRPr="00A21FA9" w14:paraId="611D304C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7CF28FB2" w14:textId="49C69219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0064916" w14:textId="77777777" w:rsidR="00EB75E6" w:rsidRDefault="00EB75E6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14:paraId="3781834C" w14:textId="501851C8" w:rsidR="00EB75E6" w:rsidRPr="00BB0D65" w:rsidRDefault="00EB75E6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7E96D379" w14:textId="7909DCDE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B3BBE97" w14:textId="6E5975D2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D9" w:rsidRPr="00A21FA9" w14:paraId="6DCCE4EC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6EEFFA7" w14:textId="77777777" w:rsidR="00EB75E6" w:rsidRDefault="00EB75E6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C26D" w14:textId="093AFC55" w:rsidR="00AB4AD9" w:rsidRPr="00A232E3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F959594" w14:textId="057DF63B" w:rsidR="00AB4AD9" w:rsidRPr="00115130" w:rsidRDefault="00AB4AD9" w:rsidP="00AB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589841A1" w14:textId="2E7D044F" w:rsidR="00AB4AD9" w:rsidRPr="00115130" w:rsidRDefault="00115130" w:rsidP="00AB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15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йсон</w:t>
            </w:r>
            <w:proofErr w:type="spellEnd"/>
            <w:r w:rsidRPr="00115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Б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1AA8DC" w14:textId="3226DB99" w:rsidR="00AB4AD9" w:rsidRPr="00115130" w:rsidRDefault="00115130" w:rsidP="00AB4A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15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йсон</w:t>
            </w:r>
            <w:proofErr w:type="spellEnd"/>
            <w:r w:rsidRPr="00115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Б.</w:t>
            </w:r>
          </w:p>
        </w:tc>
      </w:tr>
      <w:tr w:rsidR="00AB4AD9" w:rsidRPr="00A21FA9" w14:paraId="2F0F20A7" w14:textId="77777777" w:rsidTr="00AB4AD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4803CC" w14:textId="77777777" w:rsidR="00AB4AD9" w:rsidRPr="00F87239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05C66AAD" w14:textId="4C36642A" w:rsidR="00115130" w:rsidRPr="00EB75E6" w:rsidRDefault="00EB75E6" w:rsidP="00EB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E6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27F71FDA" w14:textId="2AFC341D" w:rsidR="00AB4AD9" w:rsidRPr="00BB0D65" w:rsidRDefault="00EB75E6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218" w:type="dxa"/>
            <w:tcBorders>
              <w:bottom w:val="single" w:sz="12" w:space="0" w:color="auto"/>
              <w:right w:val="single" w:sz="12" w:space="0" w:color="auto"/>
            </w:tcBorders>
          </w:tcPr>
          <w:p w14:paraId="7FD60204" w14:textId="77777777" w:rsidR="00AB4AD9" w:rsidRDefault="00EB75E6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14:paraId="4E8DC017" w14:textId="60643870" w:rsidR="00EB75E6" w:rsidRPr="00BB0D65" w:rsidRDefault="00EB75E6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96E93" w14:textId="77777777" w:rsidR="003642BB" w:rsidRDefault="003642BB"/>
    <w:sectPr w:rsidR="003642BB" w:rsidSect="004512E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A543" w14:textId="77777777" w:rsidR="000178A1" w:rsidRDefault="000178A1" w:rsidP="00F87239">
      <w:pPr>
        <w:spacing w:after="0" w:line="240" w:lineRule="auto"/>
      </w:pPr>
      <w:r>
        <w:separator/>
      </w:r>
    </w:p>
  </w:endnote>
  <w:endnote w:type="continuationSeparator" w:id="0">
    <w:p w14:paraId="73654F8D" w14:textId="77777777" w:rsidR="000178A1" w:rsidRDefault="000178A1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6E92" w14:textId="77777777" w:rsidR="000178A1" w:rsidRDefault="000178A1" w:rsidP="00F87239">
      <w:pPr>
        <w:spacing w:after="0" w:line="240" w:lineRule="auto"/>
      </w:pPr>
      <w:r>
        <w:separator/>
      </w:r>
    </w:p>
  </w:footnote>
  <w:footnote w:type="continuationSeparator" w:id="0">
    <w:p w14:paraId="44F6AE2D" w14:textId="77777777" w:rsidR="000178A1" w:rsidRDefault="000178A1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178A1"/>
    <w:rsid w:val="00115130"/>
    <w:rsid w:val="001327FD"/>
    <w:rsid w:val="00151AB7"/>
    <w:rsid w:val="001F1658"/>
    <w:rsid w:val="0028723A"/>
    <w:rsid w:val="002E75DA"/>
    <w:rsid w:val="002F26B1"/>
    <w:rsid w:val="003642BB"/>
    <w:rsid w:val="004512EA"/>
    <w:rsid w:val="00496948"/>
    <w:rsid w:val="0050697B"/>
    <w:rsid w:val="007018EF"/>
    <w:rsid w:val="00857235"/>
    <w:rsid w:val="00902FD3"/>
    <w:rsid w:val="00A21FA9"/>
    <w:rsid w:val="00A232E3"/>
    <w:rsid w:val="00AB4AD9"/>
    <w:rsid w:val="00B71229"/>
    <w:rsid w:val="00B822FD"/>
    <w:rsid w:val="00BB0D65"/>
    <w:rsid w:val="00CB4433"/>
    <w:rsid w:val="00E93E77"/>
    <w:rsid w:val="00EB75E6"/>
    <w:rsid w:val="00F87239"/>
    <w:rsid w:val="00FB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9FB-EE82-48A4-968F-31CA4C9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3T12:10:00Z</cp:lastPrinted>
  <dcterms:created xsi:type="dcterms:W3CDTF">2020-05-15T16:23:00Z</dcterms:created>
  <dcterms:modified xsi:type="dcterms:W3CDTF">2020-05-15T16:23:00Z</dcterms:modified>
</cp:coreProperties>
</file>